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25" w:rsidRPr="00CD59A2" w:rsidRDefault="00693E25">
      <w:pPr>
        <w:pStyle w:val="Ttulo"/>
      </w:pPr>
      <w:bookmarkStart w:id="0" w:name="_GoBack"/>
      <w:bookmarkEnd w:id="0"/>
    </w:p>
    <w:sectPr w:rsidR="00693E25" w:rsidRPr="00CD59A2" w:rsidSect="0083397E">
      <w:headerReference w:type="default" r:id="rId7"/>
      <w:footerReference w:type="default" r:id="rId8"/>
      <w:type w:val="continuous"/>
      <w:pgSz w:w="11910" w:h="16840"/>
      <w:pgMar w:top="1417" w:right="1701" w:bottom="1417" w:left="1701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EAC" w:rsidRDefault="005C6EAC" w:rsidP="0083397E">
      <w:r>
        <w:separator/>
      </w:r>
    </w:p>
  </w:endnote>
  <w:endnote w:type="continuationSeparator" w:id="0">
    <w:p w:rsidR="005C6EAC" w:rsidRDefault="005C6EAC" w:rsidP="008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E97" w:rsidRDefault="00D26E97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40995</wp:posOffset>
          </wp:positionH>
          <wp:positionV relativeFrom="paragraph">
            <wp:posOffset>-295123</wp:posOffset>
          </wp:positionV>
          <wp:extent cx="7720132" cy="908304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 para documento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2254" cy="994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EAC" w:rsidRDefault="005C6EAC" w:rsidP="0083397E">
      <w:r>
        <w:separator/>
      </w:r>
    </w:p>
  </w:footnote>
  <w:footnote w:type="continuationSeparator" w:id="0">
    <w:p w:rsidR="005C6EAC" w:rsidRDefault="005C6EAC" w:rsidP="0083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28" w:rsidRDefault="00B07E2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57555</wp:posOffset>
          </wp:positionV>
          <wp:extent cx="7578724" cy="891667"/>
          <wp:effectExtent l="0" t="0" r="381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 para documento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4" cy="891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E28" w:rsidRDefault="00B07E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3E25"/>
    <w:rsid w:val="001A436C"/>
    <w:rsid w:val="00311303"/>
    <w:rsid w:val="005C6EAC"/>
    <w:rsid w:val="00693E25"/>
    <w:rsid w:val="00733184"/>
    <w:rsid w:val="0083397E"/>
    <w:rsid w:val="00B07E28"/>
    <w:rsid w:val="00CD59A2"/>
    <w:rsid w:val="00D2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4352B"/>
  <w15:docId w15:val="{13010469-5790-4B8E-837A-D56DE8F4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39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97E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339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9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8685-CDBE-4729-8FB6-2BF6D0B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s</dc:title>
  <cp:lastModifiedBy>Lean Caniggia</cp:lastModifiedBy>
  <cp:revision>5</cp:revision>
  <dcterms:created xsi:type="dcterms:W3CDTF">2022-09-01T18:11:00Z</dcterms:created>
  <dcterms:modified xsi:type="dcterms:W3CDTF">2022-09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2-09-01T00:00:00Z</vt:filetime>
  </property>
</Properties>
</file>